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1510A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510AD" w:rsidRPr="001510AD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10AD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6784-AD91-4EA2-A8E3-A3CBC9FA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1</Words>
  <Characters>43050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Sylwia Bordzoł-Rak</cp:lastModifiedBy>
  <cp:revision>2</cp:revision>
  <cp:lastPrinted>2021-09-30T09:16:00Z</cp:lastPrinted>
  <dcterms:created xsi:type="dcterms:W3CDTF">2022-10-24T05:26:00Z</dcterms:created>
  <dcterms:modified xsi:type="dcterms:W3CDTF">2022-10-24T05:26:00Z</dcterms:modified>
</cp:coreProperties>
</file>